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35" w:rsidRPr="00823A88" w:rsidRDefault="00E55C2D" w:rsidP="00FA67C4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Методическая разработка </w:t>
      </w:r>
      <w:r w:rsidR="0002388C" w:rsidRPr="00823A8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чебного</w:t>
      </w:r>
      <w:r w:rsidR="00472C35" w:rsidRPr="00823A8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по теме «Газетные жанры. Интервью»</w:t>
      </w:r>
    </w:p>
    <w:p w:rsidR="00460E50" w:rsidRPr="008F56CF" w:rsidRDefault="00472C35" w:rsidP="00460E50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коллектива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</w:t>
      </w:r>
      <w:r w:rsidR="0002388C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ое объединение юных журналистов 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47204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бус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 </w:t>
      </w:r>
      <w:r w:rsidR="007B3CBE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ОУ СОШ №306 Санкт-Петербурга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 w:rsidR="00E3163F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63F"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Д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63F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веткова Маргарита Михайловна                                                                                </w:t>
      </w:r>
      <w:r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уемая программа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</w:t>
      </w:r>
      <w:r w:rsidR="0002388C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программа дополнительного образования детей культурологической направленности  по обучению детей основам журналистики  и газетно-издательской деятельности 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занятия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A64A2F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F56CF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етные жанры. Интервью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A1488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56CF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460E50"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</w:t>
      </w:r>
      <w:r w:rsidR="00BA1488"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0E50"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r w:rsidR="00E47204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12-14</w:t>
      </w:r>
      <w:r w:rsidR="00460E50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(1-й год обучения)</w:t>
      </w:r>
      <w:r w:rsidR="00BA1488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E679D2"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я</w:t>
      </w:r>
      <w:r w:rsidR="00FA67C4"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60E50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01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обучающихся с художественно-публицистическим жанром «интервью»</w:t>
      </w:r>
      <w:r w:rsidR="00BF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формировать необходимые компетенции (</w:t>
      </w:r>
      <w:r w:rsidR="0026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овые, </w:t>
      </w:r>
      <w:r w:rsidR="00BF31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вые, языковые и т.д.)</w:t>
      </w:r>
    </w:p>
    <w:p w:rsidR="00FA67C4" w:rsidRPr="00823A88" w:rsidRDefault="00FA67C4" w:rsidP="008F56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472C35" w:rsidRPr="00823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Pr="00823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72C35" w:rsidRPr="00823A88" w:rsidRDefault="00BA1488" w:rsidP="008F56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учающие</w:t>
      </w:r>
      <w:r w:rsidR="00472C35" w:rsidRPr="0082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6398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F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1.Сф</w:t>
      </w:r>
      <w:r w:rsidR="00A6398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="00800631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8F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обучающихся об </w:t>
      </w:r>
      <w:r w:rsidR="0026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х </w:t>
      </w:r>
      <w:r w:rsidR="008F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.           </w:t>
      </w:r>
      <w:r w:rsidR="00460E50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знакомить с историей возникновения </w:t>
      </w:r>
      <w:r w:rsidR="003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а интервью.</w:t>
      </w:r>
      <w:r w:rsidR="008F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60E50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4CDF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ви</w:t>
      </w:r>
      <w:r w:rsidR="00800631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="00BD0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</w:t>
      </w:r>
      <w:r w:rsidR="00924CDF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800631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4CDF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чувство </w:t>
      </w:r>
      <w:r w:rsidR="00BD0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</w:t>
      </w:r>
      <w:r w:rsidR="006A57B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озиции)                                                                                         </w:t>
      </w:r>
      <w:r w:rsidR="00460E50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6</w:t>
      </w:r>
      <w:r w:rsidR="00800631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r w:rsidR="00472C35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применять полученные знания и умения в практической деятельности</w:t>
      </w:r>
      <w:r w:rsidR="00BD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BD0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русского языка и литературы</w:t>
      </w:r>
      <w:r w:rsidR="00344C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дакции школьной газеты</w:t>
      </w:r>
      <w:r w:rsidR="00BD0F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2C35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44A" w:rsidRDefault="00BA1488" w:rsidP="002644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</w:t>
      </w:r>
      <w:r w:rsidR="00FA67C4" w:rsidRPr="00823A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FA67C4" w:rsidRPr="0082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A57B7" w:rsidRPr="0082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6A57B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</w:t>
      </w:r>
      <w:r w:rsidR="00BF315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A57B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</w:t>
      </w:r>
      <w:r w:rsidR="00BF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отклик  </w:t>
      </w:r>
      <w:r w:rsidR="006A57B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ные материалы. </w:t>
      </w:r>
      <w:r w:rsidR="006A57B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</w:t>
      </w:r>
      <w:r w:rsidR="00800631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6A57B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амостоятельно усваивать новые знания</w:t>
      </w:r>
      <w:r w:rsidR="00264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7B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631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звивать коммуникативные способности у детей </w:t>
      </w:r>
      <w:r w:rsidR="002E1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631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DA6C9E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з</w:t>
      </w:r>
      <w:r w:rsidR="004D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ть творческое воображение, </w:t>
      </w:r>
      <w:r w:rsidR="00DA6C9E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ю</w:t>
      </w:r>
      <w:r w:rsidR="002E1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C9E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7C4" w:rsidRPr="00823A88" w:rsidRDefault="00BA1488" w:rsidP="002644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ывающие</w:t>
      </w:r>
      <w:r w:rsidR="00FA67C4" w:rsidRPr="00823A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FA67C4" w:rsidRPr="0082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00631" w:rsidRPr="0082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DA6C9E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27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DA6C9E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любие</w:t>
      </w:r>
      <w:r w:rsidR="00D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имание, терпение и усидчивость. </w:t>
      </w:r>
      <w:r w:rsidR="00FA67C4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C9E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учить детей ра</w:t>
      </w:r>
      <w:r w:rsidR="00D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ть в коллективе сверстников, толерантно относиться к мнению собеседников.     </w:t>
      </w:r>
      <w:r w:rsidR="00BF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A6C9E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Воспитывать </w:t>
      </w:r>
      <w:r w:rsidR="00DE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нелегкому труду журналистов</w:t>
      </w:r>
      <w:r w:rsidR="002E1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E50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878B9" w:rsidRPr="008F56CF" w:rsidRDefault="00E679D2" w:rsidP="00E679D2">
      <w:pPr>
        <w:tabs>
          <w:tab w:val="left" w:pos="5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учебного занятия: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бинированное занятие с использованием нетрадиционных форм (ролевая игра</w:t>
      </w:r>
      <w:r w:rsidR="00BF3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инквейн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878B9" w:rsidRPr="008F56CF" w:rsidRDefault="00823A88" w:rsidP="00823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организации работы: 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ая</w:t>
      </w:r>
    </w:p>
    <w:p w:rsidR="007F38A0" w:rsidRDefault="007F38A0" w:rsidP="007F3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03F2" w:rsidRPr="00823A88" w:rsidRDefault="00F903F2" w:rsidP="00F903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ребования к организации и проведению занятия</w:t>
      </w:r>
    </w:p>
    <w:p w:rsidR="00F903F2" w:rsidRPr="00823A88" w:rsidRDefault="00F903F2" w:rsidP="0047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е требования: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-самоподготовка педагога (изучение специальной</w:t>
      </w:r>
      <w:r w:rsidR="00DA6C9E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ературы)                                                                         -наличие проектора и доски для демонстрации</w:t>
      </w:r>
      <w:r w:rsidR="00D82718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ов работы                                                  -подготовка рабочих материалов (</w:t>
      </w:r>
      <w:r w:rsid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езки из газет и журналов с интервью</w:t>
      </w:r>
      <w:r w:rsidR="00D82718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                                                            -хорошо проветриваемое помещение                                                                                             -наличие рабочих мест</w:t>
      </w:r>
    </w:p>
    <w:p w:rsidR="00D82718" w:rsidRPr="00823A88" w:rsidRDefault="00D82718" w:rsidP="0047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дактические требования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  <w:r w:rsidR="00AF12CB" w:rsidRPr="00823A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мощью использования</w:t>
      </w:r>
      <w:r w:rsidR="00AF12CB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тно-игровых моментов воспитываются нравственные качества по отношению к окружающим (чуткость, доброжелательность, чувство товарищества, умение работать в коллективе сверстников). Знакомство с </w:t>
      </w:r>
      <w:r w:rsidR="00D30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зетными материалами </w:t>
      </w:r>
      <w:r w:rsidR="00AF12CB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ивает </w:t>
      </w:r>
      <w:r w:rsidR="00D30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AF12CB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D30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AF12CB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мся </w:t>
      </w:r>
      <w:r w:rsidR="00D30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о-</w:t>
      </w:r>
      <w:r w:rsidR="00AF12CB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ый вкус</w:t>
      </w:r>
      <w:r w:rsidR="00D30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юбовь к русскому языку</w:t>
      </w:r>
      <w:r w:rsidR="00AF12CB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30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гащает словарный запас, </w:t>
      </w:r>
      <w:r w:rsidR="00AF12CB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ет их духовно богатыми людьми.</w:t>
      </w:r>
    </w:p>
    <w:p w:rsidR="00A03AC7" w:rsidRPr="00823A88" w:rsidRDefault="00B878B9" w:rsidP="0047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формы</w:t>
      </w:r>
      <w:r w:rsidR="00A03AC7" w:rsidRPr="00823A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рганизации деятельности учащихся</w:t>
      </w:r>
      <w:r w:rsidR="00A03AC7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няти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:</w:t>
      </w:r>
      <w:r w:rsidR="00A03AC7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D30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*групповая (объяснение, 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ка задач</w:t>
      </w:r>
      <w:r w:rsidR="00D30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полнение </w:t>
      </w:r>
      <w:r w:rsidR="00BF3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х </w:t>
      </w:r>
      <w:r w:rsidR="00D30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й</w:t>
      </w:r>
      <w:r w:rsidR="00BF3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нализ работы группы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                                                </w:t>
      </w:r>
      <w:r w:rsidR="00A03AC7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878B9" w:rsidRPr="00823A88" w:rsidRDefault="00B878B9" w:rsidP="0047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</w:p>
    <w:p w:rsidR="000677D7" w:rsidRPr="00823A88" w:rsidRDefault="00B878B9" w:rsidP="0047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A03AC7" w:rsidRPr="00823A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тоды обучения                                                                                                                             </w:t>
      </w:r>
    </w:p>
    <w:p w:rsidR="00A03AC7" w:rsidRPr="00823A88" w:rsidRDefault="00A03AC7" w:rsidP="0047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 способу организации занятий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:  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- </w:t>
      </w:r>
      <w:r w:rsidRPr="00823A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ловесные </w:t>
      </w:r>
      <w:r w:rsidR="00155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рассказ педагога 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5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ение нового материала</w:t>
      </w:r>
      <w:r w:rsidR="00155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суждение непонятных и сложных моментов, беседа о </w:t>
      </w:r>
      <w:r w:rsidR="00155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и интервью</w:t>
      </w:r>
      <w:r w:rsidR="001C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.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-</w:t>
      </w:r>
      <w:r w:rsidR="002D5C6F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3A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глядные</w:t>
      </w:r>
      <w:r w:rsidR="002D5C6F" w:rsidRPr="00823A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D5C6F" w:rsidRPr="00823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1C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ка газет</w:t>
      </w:r>
      <w:r w:rsidR="002D5C6F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ование наглядных пособий</w:t>
      </w:r>
      <w:r w:rsidR="00BF3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ластера</w:t>
      </w:r>
      <w:r w:rsidR="001C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D477D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CD477D" w:rsidRPr="00823A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Практические</w:t>
      </w:r>
      <w:r w:rsidR="00CD477D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C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вопросов и проведение интервью.</w:t>
      </w:r>
    </w:p>
    <w:p w:rsidR="00CD477D" w:rsidRPr="00823A88" w:rsidRDefault="00CD477D" w:rsidP="0047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 уровню деятельности детей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                                                                                                     </w:t>
      </w:r>
      <w:r w:rsidRPr="00823A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 Наглядно-образные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яснение педагога сопровождается обязательным показом предмета объяснения (</w:t>
      </w:r>
      <w:r w:rsidR="0065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вью, фото</w:t>
      </w:r>
      <w:r w:rsidR="00BF3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ластера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                                                       -</w:t>
      </w:r>
      <w:r w:rsidRPr="00823A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ъяснительно – иллюстративные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яснения основаны на словесном рассуждении   </w:t>
      </w:r>
      <w:r w:rsidR="00B10004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ом </w:t>
      </w:r>
      <w:r w:rsidR="0065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ет  и интервью разной тематики</w:t>
      </w:r>
      <w:r w:rsidR="00B10004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823A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Репродуктивные</w:t>
      </w:r>
      <w:r w:rsidR="00B25DCA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ебенок сам воспроизводит полученные умения и навыки</w:t>
      </w:r>
      <w:r w:rsidR="00B10004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бразцу.</w:t>
      </w:r>
    </w:p>
    <w:p w:rsidR="007F38A0" w:rsidRDefault="007F38A0" w:rsidP="007F38A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4"/>
        <w:gridCol w:w="7288"/>
        <w:gridCol w:w="1519"/>
      </w:tblGrid>
      <w:tr w:rsidR="007F38A0" w:rsidRPr="00740BF1" w:rsidTr="002F5499">
        <w:tc>
          <w:tcPr>
            <w:tcW w:w="764" w:type="dxa"/>
          </w:tcPr>
          <w:p w:rsidR="007F38A0" w:rsidRPr="00740BF1" w:rsidRDefault="006572F7" w:rsidP="002F5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F38A0" w:rsidRPr="00740B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88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BF1">
              <w:rPr>
                <w:rFonts w:ascii="Times New Roman" w:hAnsi="Times New Roman"/>
                <w:b/>
                <w:sz w:val="24"/>
                <w:szCs w:val="24"/>
              </w:rPr>
              <w:t>Вид учебно-творческой деятельности</w:t>
            </w:r>
            <w:r w:rsidRPr="00740BF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BF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BF1">
              <w:rPr>
                <w:rFonts w:ascii="Times New Roman" w:hAnsi="Times New Roman"/>
                <w:b/>
                <w:sz w:val="24"/>
                <w:szCs w:val="24"/>
              </w:rPr>
              <w:t>(минут)</w:t>
            </w:r>
          </w:p>
        </w:tc>
      </w:tr>
      <w:tr w:rsidR="007F38A0" w:rsidRPr="00740BF1" w:rsidTr="002F5499">
        <w:tc>
          <w:tcPr>
            <w:tcW w:w="764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8" w:type="dxa"/>
          </w:tcPr>
          <w:p w:rsidR="007F38A0" w:rsidRPr="00740BF1" w:rsidRDefault="006572F7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.момент.  </w:t>
            </w:r>
            <w:r w:rsidR="007F38A0" w:rsidRPr="00740BF1">
              <w:rPr>
                <w:rFonts w:ascii="Times New Roman" w:hAnsi="Times New Roman"/>
                <w:sz w:val="24"/>
                <w:szCs w:val="24"/>
              </w:rPr>
              <w:t>Формулирование целей  и задач занятия</w:t>
            </w:r>
          </w:p>
        </w:tc>
        <w:tc>
          <w:tcPr>
            <w:tcW w:w="1519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38A0" w:rsidRPr="00740BF1" w:rsidTr="002F5499">
        <w:tc>
          <w:tcPr>
            <w:tcW w:w="764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8" w:type="dxa"/>
          </w:tcPr>
          <w:p w:rsidR="007F38A0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  <w:p w:rsidR="00322574" w:rsidRDefault="00322574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вый материал</w:t>
            </w:r>
          </w:p>
          <w:p w:rsidR="00322574" w:rsidRDefault="00322574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работа в группах по заданиям</w:t>
            </w:r>
          </w:p>
          <w:p w:rsidR="00322574" w:rsidRDefault="00322574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уждение результатов</w:t>
            </w:r>
          </w:p>
          <w:p w:rsidR="006E050F" w:rsidRPr="00740BF1" w:rsidRDefault="006E050F" w:rsidP="006E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F38A0" w:rsidRPr="00740BF1" w:rsidRDefault="008F56CF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F38A0" w:rsidRPr="00740B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38A0" w:rsidRPr="00740BF1" w:rsidTr="002F5499">
        <w:tc>
          <w:tcPr>
            <w:tcW w:w="764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88" w:type="dxa"/>
          </w:tcPr>
          <w:p w:rsidR="006E050F" w:rsidRDefault="006E050F" w:rsidP="006E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ота в группах с газетами (дидактический материал)</w:t>
            </w:r>
          </w:p>
          <w:p w:rsidR="007F38A0" w:rsidRPr="00740BF1" w:rsidRDefault="007F38A0" w:rsidP="006E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F38A0" w:rsidRPr="00740BF1" w:rsidRDefault="008F56CF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38A0" w:rsidRPr="00740B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38A0" w:rsidRPr="00740BF1" w:rsidTr="002F5499">
        <w:tc>
          <w:tcPr>
            <w:tcW w:w="764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8" w:type="dxa"/>
          </w:tcPr>
          <w:p w:rsidR="007F38A0" w:rsidRPr="00740BF1" w:rsidRDefault="007F38A0" w:rsidP="0032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 xml:space="preserve">Отдых, </w:t>
            </w:r>
            <w:r w:rsidR="00322574">
              <w:rPr>
                <w:rFonts w:ascii="Times New Roman" w:hAnsi="Times New Roman"/>
                <w:sz w:val="24"/>
                <w:szCs w:val="24"/>
              </w:rPr>
              <w:t>обмен мнениями</w:t>
            </w:r>
            <w:r w:rsidR="006E050F">
              <w:rPr>
                <w:rFonts w:ascii="Times New Roman" w:hAnsi="Times New Roman"/>
                <w:sz w:val="24"/>
                <w:szCs w:val="24"/>
              </w:rPr>
              <w:t xml:space="preserve"> (возможно чаепитие</w:t>
            </w:r>
            <w:r w:rsidR="000538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F38A0" w:rsidRPr="00740BF1" w:rsidTr="002F5499">
        <w:tc>
          <w:tcPr>
            <w:tcW w:w="764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8" w:type="dxa"/>
          </w:tcPr>
          <w:p w:rsidR="006E050F" w:rsidRDefault="006E050F" w:rsidP="006E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6E050F" w:rsidRDefault="006E050F" w:rsidP="006E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левая игра</w:t>
            </w:r>
          </w:p>
          <w:p w:rsidR="007F38A0" w:rsidRPr="00740BF1" w:rsidRDefault="006E050F" w:rsidP="006E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уждение</w:t>
            </w:r>
          </w:p>
        </w:tc>
        <w:tc>
          <w:tcPr>
            <w:tcW w:w="1519" w:type="dxa"/>
          </w:tcPr>
          <w:p w:rsidR="007F38A0" w:rsidRPr="00740BF1" w:rsidRDefault="008F56CF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38A0" w:rsidRPr="00740B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38A0" w:rsidRPr="00740BF1" w:rsidTr="002F5499">
        <w:tc>
          <w:tcPr>
            <w:tcW w:w="764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8" w:type="dxa"/>
          </w:tcPr>
          <w:p w:rsidR="006E050F" w:rsidRPr="00740BF1" w:rsidRDefault="00053854" w:rsidP="006E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. </w:t>
            </w:r>
            <w:r w:rsidR="006E050F">
              <w:rPr>
                <w:rFonts w:ascii="Times New Roman" w:hAnsi="Times New Roman"/>
                <w:sz w:val="24"/>
                <w:szCs w:val="24"/>
              </w:rPr>
              <w:t>Обсуждение работы в группах</w:t>
            </w:r>
            <w:r w:rsidR="006E050F" w:rsidRPr="00740BF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F38A0" w:rsidRPr="00740BF1" w:rsidRDefault="00053854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59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38A0" w:rsidRPr="00740BF1" w:rsidTr="002F5499">
        <w:tc>
          <w:tcPr>
            <w:tcW w:w="764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8" w:type="dxa"/>
          </w:tcPr>
          <w:p w:rsidR="007F38A0" w:rsidRPr="00740BF1" w:rsidRDefault="00053854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боты групп и каждого ребенка педагогом</w:t>
            </w:r>
          </w:p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1</w:t>
            </w:r>
            <w:r w:rsidR="00053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D477D" w:rsidRPr="00823A88" w:rsidRDefault="00CD477D" w:rsidP="0047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DCA" w:rsidRPr="007F38A0" w:rsidRDefault="00BF3157" w:rsidP="00BF3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B25DCA" w:rsidRPr="007F38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ёрнутый план занятия</w:t>
      </w:r>
    </w:p>
    <w:p w:rsidR="00FA67C4" w:rsidRPr="007F38A0" w:rsidRDefault="00B25DCA" w:rsidP="006F51ED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8A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Pr="007F38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этап – организационный                                                                                             </w:t>
      </w:r>
      <w:r w:rsidRPr="007F38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а</w:t>
      </w:r>
      <w:r w:rsidR="00EA618B"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E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роить</w:t>
      </w:r>
      <w:r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ников на </w:t>
      </w:r>
      <w:r w:rsidR="009E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ую </w:t>
      </w:r>
      <w:r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                                             </w:t>
      </w:r>
      <w:r w:rsidRPr="007F38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ание:</w:t>
      </w:r>
      <w:r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тствие и пожелание всем творческих успехов</w:t>
      </w:r>
      <w:r w:rsidR="00EA618B"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A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групп. </w:t>
      </w:r>
      <w:r w:rsidR="00EA618B"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рабочего места</w:t>
      </w:r>
      <w:r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618B"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="007F38A0"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</w:t>
      </w:r>
      <w:r w:rsidR="00FA67C4" w:rsidRPr="007F38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</w:t>
      </w:r>
      <w:r w:rsidRPr="007F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A67C4" w:rsidRPr="007F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7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</w:t>
      </w:r>
      <w:r w:rsidR="008A65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еты и журналы с интервью</w:t>
      </w:r>
      <w:r w:rsidR="009E7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р, доска</w:t>
      </w:r>
      <w:r w:rsidR="008A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</w:t>
      </w:r>
      <w:r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67C4" w:rsidRPr="007F38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обходимые материалы и инструменты</w:t>
      </w:r>
      <w:r w:rsidR="00FA67C4" w:rsidRPr="007F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A67C4" w:rsidRPr="007F38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38A0" w:rsidRPr="007F38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, ручки, карандаши</w:t>
      </w:r>
      <w:r w:rsidR="009E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299" w:rsidRPr="00823A88" w:rsidRDefault="009B1EEA" w:rsidP="006F51ED">
      <w:pPr>
        <w:spacing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 этап – основной (содержательный)                                                         </w:t>
      </w:r>
      <w:r w:rsidRPr="007F38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а</w:t>
      </w:r>
      <w:r w:rsidR="00EA618B" w:rsidRPr="007F38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7F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7E5B" w:rsidRPr="009E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</w:t>
      </w:r>
      <w:r w:rsidR="009E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ся</w:t>
      </w:r>
      <w:r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рать интервью</w:t>
      </w:r>
      <w:r w:rsidR="008A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придумывать интересные вопросы.</w:t>
      </w:r>
      <w:r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Pr="007F38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ание:</w:t>
      </w:r>
      <w:r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1175"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831175" w:rsidRPr="006E0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322574" w:rsidRPr="003225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ый материал</w:t>
      </w:r>
      <w:r w:rsidR="0032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</w:t>
      </w:r>
      <w:r w:rsidR="00FC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вью как жанр журналистики, его отличие от других видов печатных материалов.</w:t>
      </w:r>
      <w:r w:rsidR="007B3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тика интервью. </w:t>
      </w:r>
      <w:r w:rsidR="009E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ти в словарях слова: интервью, жанр, тема.</w:t>
      </w:r>
      <w:r w:rsidR="00FC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E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кластером «Интервью»,</w:t>
      </w:r>
      <w:r w:rsidR="007B3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й проецируется на доску</w:t>
      </w:r>
      <w:r w:rsidR="009E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3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E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C81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E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нспекту).</w:t>
      </w:r>
      <w:r w:rsidR="00FC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9E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</w:t>
      </w:r>
      <w:r w:rsidR="00831175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FC4031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та в группах</w:t>
      </w:r>
      <w:r w:rsidR="00FC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обсудить предложенный вопрос и </w:t>
      </w:r>
      <w:r w:rsidR="00303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ть </w:t>
      </w:r>
      <w:r w:rsidR="00FC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хему работы. </w:t>
      </w:r>
      <w:r w:rsidR="00303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C4031" w:rsidRPr="00303B1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1 группа</w:t>
      </w:r>
      <w:r w:rsidR="00FC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Как журналист должен подготовиться к интервью.                      </w:t>
      </w:r>
      <w:r w:rsidR="00FC4031" w:rsidRPr="00303B1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2 группа</w:t>
      </w:r>
      <w:r w:rsidR="00FC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31175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</w:t>
      </w:r>
      <w:r w:rsidR="00C81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C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говорить</w:t>
      </w:r>
      <w:r w:rsidR="00C81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FC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еседника. </w:t>
      </w:r>
      <w:r w:rsidR="00FA5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C4031" w:rsidRPr="00303B1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3 группа</w:t>
      </w:r>
      <w:r w:rsidR="00FC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03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варительный</w:t>
      </w:r>
      <w:r w:rsidR="00FA5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 информации – залог успеха. </w:t>
      </w:r>
      <w:r w:rsidR="00303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5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03B1A" w:rsidRPr="00303B1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4 группа</w:t>
      </w:r>
      <w:r w:rsidR="00303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отношения в паре «интервьюер  - интервьюируемый».                                                                                             </w:t>
      </w:r>
      <w:r w:rsidR="00831175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303B1A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суждение результатов</w:t>
      </w:r>
      <w:r w:rsidR="00303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групп. </w:t>
      </w:r>
      <w:r w:rsidR="00303B1A" w:rsidRPr="006F51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межуточная рефлексия</w:t>
      </w:r>
      <w:r w:rsidR="00303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журналист должен хорошо подготовиться к встрече с незнакомым человеком, заранее собрав о нем информацию; быть внимательным к собеседнику, уметь его слушать, не перебивая; быть корректно одетым).</w:t>
      </w:r>
      <w:r w:rsidR="00831175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</w:t>
      </w:r>
      <w:r w:rsidR="00831175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="00DC25D8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та в группах</w:t>
      </w:r>
      <w:r w:rsidR="00DC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бята получают вырезки из газет и журналов с разными интервью. Задание: прочитать текст и выбрать наиболее удачные и </w:t>
      </w:r>
      <w:r w:rsidR="00DC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удачные вопросы. Прокомментировать свои ответы.</w:t>
      </w:r>
      <w:r w:rsidR="004A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="004A420F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5. </w:t>
      </w:r>
      <w:r w:rsidR="004A420F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Ролевая игра</w:t>
      </w:r>
      <w:r w:rsidR="006F51ED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в группах</w:t>
      </w:r>
      <w:r w:rsidR="004A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ьте, что вы – сотрудники газеты. Одному из вас  поручили (Срочно в номер!) взять интервью</w:t>
      </w:r>
      <w:r w:rsidR="006F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-4 вопроса) </w:t>
      </w:r>
      <w:r w:rsidR="004A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директора </w:t>
      </w:r>
      <w:r w:rsidR="00053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ы, учителя, библиотекаря, уборщицы и т.д.</w:t>
      </w:r>
      <w:r w:rsidR="004A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ыбрать</w:t>
      </w:r>
      <w:r w:rsidR="00053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го, кто будет в этой роли</w:t>
      </w:r>
      <w:r w:rsidR="004A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Остальные члены группы должны обсудить и принять материал, высказав замечания и предложени</w:t>
      </w:r>
      <w:r w:rsidR="006F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. </w:t>
      </w:r>
      <w:r w:rsidR="006F51ED" w:rsidRPr="006F51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межуточная рефлексия</w:t>
      </w:r>
      <w:r w:rsidR="006F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ыбор лучших вопросов для предстоящего интервью.                                                                          </w:t>
      </w:r>
      <w:r w:rsidR="006F51ED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Продолжение игры</w:t>
      </w:r>
      <w:r w:rsidR="006F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бочий «выезд» журналистов для взятия интервью</w:t>
      </w:r>
      <w:r w:rsidR="00EF7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конкретных людей</w:t>
      </w:r>
      <w:r w:rsidR="00C81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едагог заранее должен договориться с людьми о встрече)</w:t>
      </w:r>
      <w:r w:rsidR="006F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81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7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 разбегаются на задание, оговорив время прибытия.                                                                                                            </w:t>
      </w:r>
      <w:r w:rsidR="006F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F51ED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 w:rsidR="006F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51ED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бытие групп</w:t>
      </w:r>
      <w:r w:rsidR="006F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дания. </w:t>
      </w:r>
      <w:r w:rsidR="00E3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: что получилось, какие возникли проблемы и трудности.</w:t>
      </w:r>
    </w:p>
    <w:p w:rsidR="000677D7" w:rsidRPr="00823A88" w:rsidRDefault="00EA618B" w:rsidP="00067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 этап рефлексивный (контрольный)                                                        </w:t>
      </w:r>
      <w:r w:rsidRPr="00823A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: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я детей на самооценку.                                                    </w:t>
      </w:r>
      <w:r w:rsidRPr="00823A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71DD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*</w:t>
      </w:r>
      <w:r w:rsidR="00C810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психологического состояния (насколько детям было интересно и комфортно на занятии</w:t>
      </w:r>
      <w:r w:rsidR="000677D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</w:t>
      </w:r>
      <w:r w:rsidR="004071DD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*</w:t>
      </w:r>
      <w:r w:rsidR="00C810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результативности работы (насколько хорошо они овладели умениями и навыками, которые получили на занятии</w:t>
      </w:r>
      <w:r w:rsidR="00B10004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  <w:r w:rsidR="003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лучших интервью для публикации в школьной газете.</w:t>
      </w:r>
      <w:r w:rsidR="00B10004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B10004" w:rsidRPr="00823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й оценки</w:t>
      </w:r>
      <w:r w:rsidR="00B10004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е вопросы, </w:t>
      </w:r>
      <w:r w:rsidR="00E17E46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ый подбор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для собеседника, </w:t>
      </w:r>
      <w:r w:rsidR="00E17E46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как показатель степени заинтересованности</w:t>
      </w:r>
      <w:r w:rsidR="003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ника</w:t>
      </w:r>
      <w:r w:rsidR="00E17E46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3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071DD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810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полезности работы (насколько эти знания и умения пригодятся в </w:t>
      </w:r>
      <w:r w:rsidR="004071DD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);                                                                                  </w:t>
      </w:r>
      <w:r w:rsidR="00C8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*И</w:t>
      </w:r>
      <w:r w:rsidR="004071DD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диагностических методик (наблюдение, опрос)</w:t>
      </w:r>
      <w:r w:rsidR="000677D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о нового для себя вы узнали на </w:t>
      </w:r>
      <w:r w:rsidR="003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</w:t>
      </w:r>
      <w:r w:rsidR="000677D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ему </w:t>
      </w:r>
      <w:r w:rsidR="003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677D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? Что понравилось на занятии? Как проявились у вас творческие способности? Какое у вас сейчас настроение?</w:t>
      </w:r>
      <w:r w:rsidR="00C8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можно использовать прием </w:t>
      </w:r>
      <w:r w:rsidR="00C8107D" w:rsidRPr="00C810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инквейн»</w:t>
      </w:r>
      <w:r w:rsidR="00C8107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может закрепить эмоционально-творческое вос</w:t>
      </w:r>
      <w:r w:rsidR="002644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е темы занятия.          П</w:t>
      </w:r>
      <w:r w:rsidR="00C81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:</w:t>
      </w:r>
      <w:r w:rsidR="0026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6444A" w:rsidRPr="002644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рвью.</w:t>
      </w:r>
      <w:r w:rsidR="0026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Неспешное, задушевное.                                                                                    Закрутило, познакомило, обогатило.                                                                        Душу отдали друг другу.                                                                                                     Двое.</w:t>
      </w:r>
    </w:p>
    <w:p w:rsidR="0038128F" w:rsidRPr="00823A88" w:rsidRDefault="004071DD" w:rsidP="00FA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 этап  -  эмоционально-оценочный                                                              </w:t>
      </w:r>
      <w:r w:rsidRPr="00823A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ч</w:t>
      </w:r>
      <w:r w:rsidR="00655299" w:rsidRPr="00823A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</w:t>
      </w:r>
      <w:r w:rsidRPr="00823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82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работы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команды.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23A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: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характеризует деятельность каждого члена команды,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оценивает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пень увлеченности и удовлетворенности детей.</w:t>
      </w:r>
      <w:r w:rsidR="000677D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</w:t>
      </w:r>
      <w:r w:rsidR="0026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="000677D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агодарить всех за творческую работу и трудолюбие.</w:t>
      </w:r>
    </w:p>
    <w:p w:rsidR="0038128F" w:rsidRPr="00823A88" w:rsidRDefault="0038128F" w:rsidP="00FA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8F" w:rsidRPr="00823A88" w:rsidRDefault="004071DD" w:rsidP="00FA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 этап - прокреативный (последействие)                                                  </w:t>
      </w:r>
      <w:r w:rsidRPr="00823A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ча</w:t>
      </w:r>
      <w:r w:rsidRPr="00823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655299" w:rsidRPr="00823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учебное занятие</w:t>
      </w:r>
      <w:r w:rsidR="00655299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явить его плюсы и минусы. </w:t>
      </w:r>
      <w:r w:rsidR="00655299" w:rsidRPr="00823A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:</w:t>
      </w:r>
      <w:r w:rsidR="00655299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самоанализ педагога (реализованы ли цели и задачи занятия, каков результат, нужно ли внести коррективы, каковы перспективы)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28F" w:rsidRPr="00823A88" w:rsidRDefault="0038128F" w:rsidP="00FA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8F" w:rsidRPr="002E1E60" w:rsidRDefault="002E1E60" w:rsidP="002E1E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1E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ложение 1</w:t>
      </w:r>
    </w:p>
    <w:p w:rsidR="0038128F" w:rsidRPr="00823A88" w:rsidRDefault="00715D41" w:rsidP="00FA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5407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128F" w:rsidRPr="00823A88" w:rsidSect="005D6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34" w:rsidRDefault="00DC5034" w:rsidP="00B92E74">
      <w:pPr>
        <w:spacing w:after="0" w:line="240" w:lineRule="auto"/>
      </w:pPr>
      <w:r>
        <w:separator/>
      </w:r>
    </w:p>
  </w:endnote>
  <w:endnote w:type="continuationSeparator" w:id="0">
    <w:p w:rsidR="00DC5034" w:rsidRDefault="00DC5034" w:rsidP="00B9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34" w:rsidRDefault="00DC5034" w:rsidP="00B92E74">
      <w:pPr>
        <w:spacing w:after="0" w:line="240" w:lineRule="auto"/>
      </w:pPr>
      <w:r>
        <w:separator/>
      </w:r>
    </w:p>
  </w:footnote>
  <w:footnote w:type="continuationSeparator" w:id="0">
    <w:p w:rsidR="00DC5034" w:rsidRDefault="00DC5034" w:rsidP="00B9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AC5"/>
    <w:multiLevelType w:val="multilevel"/>
    <w:tmpl w:val="B292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47122"/>
    <w:multiLevelType w:val="multilevel"/>
    <w:tmpl w:val="C59C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6B7A12"/>
    <w:multiLevelType w:val="multilevel"/>
    <w:tmpl w:val="9326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CD54F5"/>
    <w:multiLevelType w:val="multilevel"/>
    <w:tmpl w:val="FC26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CD23D9"/>
    <w:multiLevelType w:val="multilevel"/>
    <w:tmpl w:val="E17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45784E"/>
    <w:multiLevelType w:val="multilevel"/>
    <w:tmpl w:val="33E2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7C4"/>
    <w:rsid w:val="00011265"/>
    <w:rsid w:val="000216FA"/>
    <w:rsid w:val="0002388C"/>
    <w:rsid w:val="00033E51"/>
    <w:rsid w:val="00053854"/>
    <w:rsid w:val="000677D7"/>
    <w:rsid w:val="000A303C"/>
    <w:rsid w:val="000C031A"/>
    <w:rsid w:val="0012204F"/>
    <w:rsid w:val="00144C4D"/>
    <w:rsid w:val="00155AD0"/>
    <w:rsid w:val="00181450"/>
    <w:rsid w:val="001C09FA"/>
    <w:rsid w:val="001C43FA"/>
    <w:rsid w:val="00220600"/>
    <w:rsid w:val="00226D6F"/>
    <w:rsid w:val="0026444A"/>
    <w:rsid w:val="002D5C6F"/>
    <w:rsid w:val="002E1E60"/>
    <w:rsid w:val="002E28BB"/>
    <w:rsid w:val="00303B1A"/>
    <w:rsid w:val="00322574"/>
    <w:rsid w:val="00344C64"/>
    <w:rsid w:val="0038128F"/>
    <w:rsid w:val="00396720"/>
    <w:rsid w:val="003E5DA9"/>
    <w:rsid w:val="004071DD"/>
    <w:rsid w:val="00460E50"/>
    <w:rsid w:val="00472C35"/>
    <w:rsid w:val="004A2BA0"/>
    <w:rsid w:val="004A420F"/>
    <w:rsid w:val="004A528F"/>
    <w:rsid w:val="004D10AF"/>
    <w:rsid w:val="004D3261"/>
    <w:rsid w:val="00513FAE"/>
    <w:rsid w:val="005643F6"/>
    <w:rsid w:val="00572778"/>
    <w:rsid w:val="005D6FE3"/>
    <w:rsid w:val="00606C9E"/>
    <w:rsid w:val="00612DF6"/>
    <w:rsid w:val="0063067B"/>
    <w:rsid w:val="00655299"/>
    <w:rsid w:val="006572F7"/>
    <w:rsid w:val="00670225"/>
    <w:rsid w:val="006A57B7"/>
    <w:rsid w:val="006E050F"/>
    <w:rsid w:val="006F51ED"/>
    <w:rsid w:val="00703332"/>
    <w:rsid w:val="00715D41"/>
    <w:rsid w:val="0079517B"/>
    <w:rsid w:val="007B3CBE"/>
    <w:rsid w:val="007C5958"/>
    <w:rsid w:val="007D37EF"/>
    <w:rsid w:val="007F38A0"/>
    <w:rsid w:val="00800631"/>
    <w:rsid w:val="00823A88"/>
    <w:rsid w:val="00831175"/>
    <w:rsid w:val="008A65F8"/>
    <w:rsid w:val="008E5267"/>
    <w:rsid w:val="008F56CF"/>
    <w:rsid w:val="00924CDF"/>
    <w:rsid w:val="009B1EEA"/>
    <w:rsid w:val="009E7E5B"/>
    <w:rsid w:val="00A03AC7"/>
    <w:rsid w:val="00A178BA"/>
    <w:rsid w:val="00A63987"/>
    <w:rsid w:val="00A64A2F"/>
    <w:rsid w:val="00A7499C"/>
    <w:rsid w:val="00AA07A7"/>
    <w:rsid w:val="00AF12CB"/>
    <w:rsid w:val="00B01BE5"/>
    <w:rsid w:val="00B10004"/>
    <w:rsid w:val="00B25DCA"/>
    <w:rsid w:val="00B401DB"/>
    <w:rsid w:val="00B878B9"/>
    <w:rsid w:val="00B92E74"/>
    <w:rsid w:val="00BA1488"/>
    <w:rsid w:val="00BD0F85"/>
    <w:rsid w:val="00BF3157"/>
    <w:rsid w:val="00C62D77"/>
    <w:rsid w:val="00C8107D"/>
    <w:rsid w:val="00CB17B9"/>
    <w:rsid w:val="00CB1EF0"/>
    <w:rsid w:val="00CD477D"/>
    <w:rsid w:val="00D30892"/>
    <w:rsid w:val="00D82386"/>
    <w:rsid w:val="00D82718"/>
    <w:rsid w:val="00DA6C9E"/>
    <w:rsid w:val="00DC25D8"/>
    <w:rsid w:val="00DC5034"/>
    <w:rsid w:val="00DE311E"/>
    <w:rsid w:val="00E17E46"/>
    <w:rsid w:val="00E3163F"/>
    <w:rsid w:val="00E325B7"/>
    <w:rsid w:val="00E45A72"/>
    <w:rsid w:val="00E47204"/>
    <w:rsid w:val="00E55C2D"/>
    <w:rsid w:val="00E679D2"/>
    <w:rsid w:val="00EA618B"/>
    <w:rsid w:val="00EB1B56"/>
    <w:rsid w:val="00EF769D"/>
    <w:rsid w:val="00F535E4"/>
    <w:rsid w:val="00F81DF1"/>
    <w:rsid w:val="00F903F2"/>
    <w:rsid w:val="00FA1274"/>
    <w:rsid w:val="00FA57CE"/>
    <w:rsid w:val="00FA67C4"/>
    <w:rsid w:val="00FC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FA"/>
  </w:style>
  <w:style w:type="paragraph" w:styleId="1">
    <w:name w:val="heading 1"/>
    <w:basedOn w:val="a"/>
    <w:link w:val="10"/>
    <w:uiPriority w:val="9"/>
    <w:qFormat/>
    <w:rsid w:val="00FA67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67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FA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A67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7C4"/>
  </w:style>
  <w:style w:type="character" w:styleId="a6">
    <w:name w:val="Emphasis"/>
    <w:basedOn w:val="a0"/>
    <w:uiPriority w:val="20"/>
    <w:qFormat/>
    <w:rsid w:val="00FA67C4"/>
    <w:rPr>
      <w:i/>
      <w:iCs/>
    </w:rPr>
  </w:style>
  <w:style w:type="character" w:styleId="a7">
    <w:name w:val="Strong"/>
    <w:basedOn w:val="a0"/>
    <w:uiPriority w:val="22"/>
    <w:qFormat/>
    <w:rsid w:val="00FA67C4"/>
    <w:rPr>
      <w:b/>
      <w:bCs/>
    </w:rPr>
  </w:style>
  <w:style w:type="character" w:customStyle="1" w:styleId="b-share">
    <w:name w:val="b-share"/>
    <w:basedOn w:val="a0"/>
    <w:rsid w:val="00FA67C4"/>
  </w:style>
  <w:style w:type="character" w:customStyle="1" w:styleId="b-sharetext">
    <w:name w:val="b-share__text"/>
    <w:basedOn w:val="a0"/>
    <w:rsid w:val="00FA67C4"/>
  </w:style>
  <w:style w:type="character" w:styleId="a8">
    <w:name w:val="annotation reference"/>
    <w:basedOn w:val="a0"/>
    <w:uiPriority w:val="99"/>
    <w:semiHidden/>
    <w:unhideWhenUsed/>
    <w:rsid w:val="00B92E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2E7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2E7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2E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2E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9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2E7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9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92E74"/>
  </w:style>
  <w:style w:type="paragraph" w:styleId="af1">
    <w:name w:val="footer"/>
    <w:basedOn w:val="a"/>
    <w:link w:val="af2"/>
    <w:uiPriority w:val="99"/>
    <w:semiHidden/>
    <w:unhideWhenUsed/>
    <w:rsid w:val="00B9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92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4835-4E85-477A-91E8-73AF298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ё</dc:creator>
  <cp:keywords/>
  <dc:description/>
  <cp:lastModifiedBy>23ё</cp:lastModifiedBy>
  <cp:revision>4</cp:revision>
  <dcterms:created xsi:type="dcterms:W3CDTF">2013-02-04T20:28:00Z</dcterms:created>
  <dcterms:modified xsi:type="dcterms:W3CDTF">2013-04-27T14:57:00Z</dcterms:modified>
</cp:coreProperties>
</file>